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D8" w:rsidRPr="00440622" w:rsidRDefault="006E26D8" w:rsidP="006E26D8">
      <w:pPr>
        <w:jc w:val="center"/>
        <w:rPr>
          <w:b/>
          <w:sz w:val="28"/>
          <w:szCs w:val="28"/>
        </w:rPr>
      </w:pPr>
      <w:proofErr w:type="gramStart"/>
      <w:r w:rsidRPr="00440622">
        <w:rPr>
          <w:b/>
          <w:sz w:val="28"/>
          <w:szCs w:val="28"/>
        </w:rPr>
        <w:t>С</w:t>
      </w:r>
      <w:proofErr w:type="gramEnd"/>
      <w:r w:rsidRPr="00440622">
        <w:rPr>
          <w:b/>
          <w:sz w:val="28"/>
          <w:szCs w:val="28"/>
        </w:rPr>
        <w:t xml:space="preserve"> В Е Д Е Н И Я</w:t>
      </w:r>
    </w:p>
    <w:p w:rsidR="00275328" w:rsidRDefault="006E26D8" w:rsidP="006E26D8">
      <w:pPr>
        <w:ind w:firstLine="709"/>
        <w:jc w:val="center"/>
        <w:rPr>
          <w:b/>
          <w:sz w:val="28"/>
          <w:szCs w:val="28"/>
        </w:rPr>
      </w:pPr>
      <w:r w:rsidRPr="00440622">
        <w:rPr>
          <w:b/>
          <w:sz w:val="28"/>
          <w:szCs w:val="28"/>
        </w:rPr>
        <w:t xml:space="preserve">о реализуемых программах дополнительного профессионального образования </w:t>
      </w:r>
    </w:p>
    <w:p w:rsidR="006E26D8" w:rsidRPr="00440622" w:rsidRDefault="002625B5" w:rsidP="006E26D8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для граждан предпенсионного возраста </w:t>
      </w:r>
    </w:p>
    <w:p w:rsidR="006E26D8" w:rsidRDefault="006E26D8" w:rsidP="00440622">
      <w:pPr>
        <w:ind w:firstLine="709"/>
        <w:jc w:val="center"/>
        <w:rPr>
          <w:b/>
          <w:sz w:val="28"/>
          <w:szCs w:val="28"/>
        </w:rPr>
      </w:pPr>
      <w:r w:rsidRPr="00440622">
        <w:rPr>
          <w:b/>
          <w:sz w:val="28"/>
          <w:szCs w:val="28"/>
        </w:rPr>
        <w:t xml:space="preserve">в ГАПОУ «Агинский педагогический колледж им. Базара </w:t>
      </w:r>
      <w:proofErr w:type="spellStart"/>
      <w:r w:rsidRPr="00440622">
        <w:rPr>
          <w:b/>
          <w:sz w:val="28"/>
          <w:szCs w:val="28"/>
        </w:rPr>
        <w:t>Ринчино</w:t>
      </w:r>
      <w:proofErr w:type="spellEnd"/>
      <w:r w:rsidRPr="00440622">
        <w:rPr>
          <w:b/>
          <w:sz w:val="28"/>
          <w:szCs w:val="28"/>
        </w:rPr>
        <w:t>»  на 2019-2020у.г.</w:t>
      </w:r>
    </w:p>
    <w:p w:rsidR="00275328" w:rsidRDefault="00275328" w:rsidP="00275328">
      <w:pPr>
        <w:ind w:firstLine="709"/>
        <w:jc w:val="center"/>
        <w:rPr>
          <w:b/>
          <w:sz w:val="28"/>
          <w:szCs w:val="28"/>
        </w:rPr>
      </w:pPr>
    </w:p>
    <w:p w:rsidR="00275328" w:rsidRPr="00275328" w:rsidRDefault="00275328" w:rsidP="00275328">
      <w:pPr>
        <w:widowControl/>
        <w:shd w:val="clear" w:color="auto" w:fill="FFFFFF"/>
        <w:autoSpaceDE/>
        <w:autoSpaceDN/>
        <w:ind w:firstLine="709"/>
        <w:jc w:val="center"/>
        <w:rPr>
          <w:color w:val="000000"/>
          <w:lang w:bidi="ar-SA"/>
        </w:rPr>
      </w:pPr>
      <w:r w:rsidRPr="00275328">
        <w:rPr>
          <w:color w:val="000000"/>
          <w:lang w:bidi="ar-SA"/>
        </w:rPr>
        <w:t xml:space="preserve">Образовательные услуги оплачиваются </w:t>
      </w:r>
      <w:proofErr w:type="gramStart"/>
      <w:r w:rsidRPr="00275328">
        <w:rPr>
          <w:color w:val="000000"/>
          <w:lang w:bidi="ar-SA"/>
        </w:rPr>
        <w:t>из</w:t>
      </w:r>
      <w:proofErr w:type="gramEnd"/>
      <w:r w:rsidRPr="00275328">
        <w:rPr>
          <w:color w:val="000000"/>
          <w:lang w:bidi="ar-SA"/>
        </w:rPr>
        <w:t xml:space="preserve"> </w:t>
      </w:r>
      <w:proofErr w:type="gramStart"/>
      <w:r w:rsidRPr="00275328">
        <w:rPr>
          <w:color w:val="000000"/>
          <w:lang w:bidi="ar-SA"/>
        </w:rPr>
        <w:t>счет</w:t>
      </w:r>
      <w:proofErr w:type="gramEnd"/>
      <w:r w:rsidRPr="00275328">
        <w:rPr>
          <w:color w:val="000000"/>
          <w:lang w:bidi="ar-SA"/>
        </w:rPr>
        <w:t xml:space="preserve"> средств федерального бюджета в рамках Социальной программы профессионального обучения и</w:t>
      </w:r>
    </w:p>
    <w:p w:rsidR="00275328" w:rsidRPr="00275328" w:rsidRDefault="00275328" w:rsidP="00275328">
      <w:pPr>
        <w:widowControl/>
        <w:shd w:val="clear" w:color="auto" w:fill="FFFFFF"/>
        <w:autoSpaceDE/>
        <w:autoSpaceDN/>
        <w:jc w:val="center"/>
        <w:rPr>
          <w:color w:val="000000"/>
          <w:lang w:bidi="ar-SA"/>
        </w:rPr>
      </w:pPr>
      <w:r w:rsidRPr="00275328">
        <w:rPr>
          <w:color w:val="000000"/>
          <w:lang w:bidi="ar-SA"/>
        </w:rPr>
        <w:t xml:space="preserve">дополнительного профессионального образования граждан предпенсионного возраста, </w:t>
      </w:r>
      <w:proofErr w:type="gramStart"/>
      <w:r w:rsidRPr="00275328">
        <w:rPr>
          <w:color w:val="000000"/>
          <w:lang w:bidi="ar-SA"/>
        </w:rPr>
        <w:t>утвержденной</w:t>
      </w:r>
      <w:proofErr w:type="gramEnd"/>
      <w:r w:rsidRPr="00275328">
        <w:rPr>
          <w:color w:val="000000"/>
          <w:lang w:bidi="ar-SA"/>
        </w:rPr>
        <w:t xml:space="preserve"> распоряжением Правительства Российской</w:t>
      </w:r>
    </w:p>
    <w:p w:rsidR="00275328" w:rsidRPr="00275328" w:rsidRDefault="00275328" w:rsidP="00275328">
      <w:pPr>
        <w:widowControl/>
        <w:shd w:val="clear" w:color="auto" w:fill="FFFFFF"/>
        <w:autoSpaceDE/>
        <w:autoSpaceDN/>
        <w:jc w:val="center"/>
        <w:rPr>
          <w:color w:val="000000"/>
          <w:lang w:bidi="ar-SA"/>
        </w:rPr>
      </w:pPr>
      <w:r w:rsidRPr="00275328">
        <w:rPr>
          <w:color w:val="000000"/>
          <w:lang w:bidi="ar-SA"/>
        </w:rPr>
        <w:t>федерации от 30 декабря 2018г №3025-р.</w:t>
      </w:r>
    </w:p>
    <w:p w:rsidR="00275328" w:rsidRPr="006E26D8" w:rsidRDefault="00275328" w:rsidP="00440622">
      <w:pPr>
        <w:ind w:firstLine="709"/>
        <w:jc w:val="center"/>
        <w:rPr>
          <w:b/>
          <w:sz w:val="28"/>
          <w:szCs w:val="28"/>
        </w:rPr>
      </w:pPr>
    </w:p>
    <w:tbl>
      <w:tblPr>
        <w:tblW w:w="14095" w:type="dxa"/>
        <w:jc w:val="center"/>
        <w:tblInd w:w="-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56"/>
        <w:gridCol w:w="2175"/>
        <w:gridCol w:w="5020"/>
        <w:gridCol w:w="1704"/>
        <w:gridCol w:w="2527"/>
      </w:tblGrid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 w:rsidRPr="006E26D8">
              <w:t xml:space="preserve">№ </w:t>
            </w:r>
            <w:proofErr w:type="gramStart"/>
            <w:r w:rsidRPr="006E26D8">
              <w:t>п</w:t>
            </w:r>
            <w:proofErr w:type="gramEnd"/>
            <w:r w:rsidRPr="006E26D8">
              <w:t>/п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 w:rsidRPr="006E26D8">
              <w:t xml:space="preserve">Наименование </w:t>
            </w:r>
          </w:p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 w:rsidRPr="006E26D8">
              <w:t>образовательной программ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0F2648" w:rsidRDefault="00A0218A" w:rsidP="0062148F">
            <w:pPr>
              <w:jc w:val="center"/>
            </w:pPr>
            <w:r w:rsidRPr="000F2648">
              <w:t xml:space="preserve">Присваиваемая </w:t>
            </w:r>
          </w:p>
          <w:p w:rsidR="00A0218A" w:rsidRPr="006E26D8" w:rsidRDefault="00A0218A" w:rsidP="0062148F">
            <w:pPr>
              <w:jc w:val="center"/>
              <w:rPr>
                <w:sz w:val="24"/>
                <w:szCs w:val="24"/>
              </w:rPr>
            </w:pPr>
            <w:r w:rsidRPr="000F2648">
              <w:t>квалификация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</w:p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 w:rsidRPr="006E26D8">
              <w:t>Аннотация программ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 w:rsidRPr="006E26D8">
              <w:t>Срок обучения / количество учебных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0F2648" w:rsidRDefault="00A0218A">
            <w:pPr>
              <w:jc w:val="center"/>
            </w:pPr>
            <w:r w:rsidRPr="000F2648">
              <w:t>Менеджер курсов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 w:rsidRPr="006E26D8"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rPr>
                <w:sz w:val="24"/>
                <w:szCs w:val="24"/>
              </w:rPr>
            </w:pPr>
            <w:r w:rsidRPr="006E26D8">
              <w:t>Менеджмент в сфере образова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767B05" w:rsidRDefault="00A0218A">
            <w:pPr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В условиях модернизации образования данная программа позволит педагогическим работникам освоить профессиональную позицию менеджера в образовании, обеспечит им  готовность к выполнению управленческой деятельности в новых социально-экономических условиях с учетом квалификационных требований и стандарт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 w:rsidP="00386C77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86C77">
            <w:pPr>
              <w:jc w:val="center"/>
              <w:rPr>
                <w:sz w:val="24"/>
                <w:szCs w:val="24"/>
              </w:rPr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Default="00A0218A">
            <w:pPr>
              <w:jc w:val="center"/>
            </w:pPr>
            <w:proofErr w:type="spellStart"/>
            <w:r>
              <w:t>Жимбаева</w:t>
            </w:r>
            <w:proofErr w:type="spellEnd"/>
            <w:r>
              <w:t xml:space="preserve"> Ц.Ч.,</w:t>
            </w:r>
          </w:p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>
              <w:t xml:space="preserve"> 8-924-295-48-16, zhimbaeva@mail.ru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 w:rsidRPr="006E26D8"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rPr>
                <w:sz w:val="24"/>
                <w:szCs w:val="24"/>
              </w:rPr>
            </w:pPr>
            <w:r w:rsidRPr="006E26D8">
              <w:t>Право и организация социального обеспеч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767B05" w:rsidRDefault="00A0218A">
            <w:pPr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Программа способствует освоению нового вида профессиональной деятельности и реализацию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и соответствующих профессиональных компетен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 w:rsidP="00386C77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86C77">
            <w:pPr>
              <w:jc w:val="center"/>
              <w:rPr>
                <w:sz w:val="24"/>
                <w:szCs w:val="24"/>
              </w:rPr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Default="00A0218A">
            <w:pPr>
              <w:jc w:val="center"/>
            </w:pPr>
            <w:r>
              <w:t xml:space="preserve">Богиня В.А., </w:t>
            </w:r>
          </w:p>
          <w:p w:rsidR="00A0218A" w:rsidRDefault="00A0218A">
            <w:pPr>
              <w:jc w:val="center"/>
            </w:pPr>
            <w:r>
              <w:t xml:space="preserve">8-924-516-71-50, </w:t>
            </w:r>
          </w:p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>
              <w:t>val-tataurova@mai.ru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 w:rsidRPr="006E26D8"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rPr>
                <w:sz w:val="24"/>
                <w:szCs w:val="24"/>
              </w:rPr>
            </w:pPr>
            <w:r w:rsidRPr="006E26D8">
              <w:t>Начальное образовани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>
            <w:r>
              <w:t>Учитель начальных классов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767B05" w:rsidRDefault="00A0218A">
            <w:pPr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Программа профессиональной переподготовки для ведения нового вида деятельности в области начального общего образова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 w:rsidP="0035053C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5053C">
            <w:pPr>
              <w:jc w:val="center"/>
              <w:rPr>
                <w:sz w:val="24"/>
                <w:szCs w:val="24"/>
              </w:rPr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Default="00A0218A">
            <w:pPr>
              <w:jc w:val="center"/>
            </w:pPr>
            <w:r w:rsidRPr="000F2648">
              <w:t>Никифорова Н.А.</w:t>
            </w:r>
          </w:p>
          <w:p w:rsidR="00A0218A" w:rsidRPr="000F2648" w:rsidRDefault="00A0218A">
            <w:pPr>
              <w:jc w:val="center"/>
            </w:pPr>
            <w:r>
              <w:t>89144341183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 w:rsidRPr="006E26D8"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rPr>
                <w:sz w:val="24"/>
                <w:szCs w:val="24"/>
              </w:rPr>
            </w:pPr>
            <w:r w:rsidRPr="006E26D8">
              <w:t>Дошкольное образовани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>
            <w:r>
              <w:t>Воспитатель детей дошкольного возраст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767B05" w:rsidRDefault="00A0218A">
            <w:pPr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Программа профессиональной переподготовки для ведения нового вида деятельности в области дошкольного образова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 w:rsidP="00ED31F0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86C77">
            <w:pPr>
              <w:jc w:val="center"/>
              <w:rPr>
                <w:sz w:val="24"/>
                <w:szCs w:val="24"/>
              </w:rPr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>
              <w:t>Сафонова Л.А. 89144877739 safonova0505@yandex.ru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 w:rsidRPr="006E26D8"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rPr>
                <w:sz w:val="24"/>
                <w:szCs w:val="24"/>
              </w:rPr>
            </w:pPr>
            <w:r w:rsidRPr="006E26D8">
              <w:t xml:space="preserve">Физическая культура. </w:t>
            </w:r>
          </w:p>
          <w:p w:rsidR="00A0218A" w:rsidRPr="006E26D8" w:rsidRDefault="00A0218A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>
            <w:r w:rsidRPr="006E26D8">
              <w:t>Тренер-преподаватель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767B05" w:rsidRDefault="00A0218A">
            <w:pPr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Программа профессиональной переподготовки для ведения нового вида деятельности в области физического образования как учитель физической культуры и тренер-преподава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 w:rsidP="0035053C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5053C">
            <w:pPr>
              <w:jc w:val="center"/>
              <w:rPr>
                <w:sz w:val="24"/>
                <w:szCs w:val="24"/>
              </w:rPr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>
              <w:t>Доржиев Р.Ц. 89245786001 dorzhievr@mail.ru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 w:rsidRPr="006E26D8"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rPr>
                <w:sz w:val="24"/>
                <w:szCs w:val="24"/>
              </w:rPr>
            </w:pPr>
            <w:r w:rsidRPr="006E26D8">
              <w:t>Музыкальное образование.</w:t>
            </w:r>
          </w:p>
          <w:p w:rsidR="00A0218A" w:rsidRPr="006E26D8" w:rsidRDefault="00A0218A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>
            <w:r w:rsidRPr="006E26D8">
              <w:t>Музыкальный руководитель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767B05" w:rsidRDefault="00A0218A">
            <w:pPr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Программа профессиональной переподготовки для ведения нового вида деятельности в области музыкального образования как учитель музыки и музыкальный руководи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 w:rsidP="00386C77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86C77">
            <w:pPr>
              <w:jc w:val="center"/>
              <w:rPr>
                <w:sz w:val="24"/>
                <w:szCs w:val="24"/>
              </w:rPr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Default="00A0218A">
            <w:pPr>
              <w:jc w:val="center"/>
            </w:pPr>
            <w:proofErr w:type="spellStart"/>
            <w:r>
              <w:t>Кряжев</w:t>
            </w:r>
            <w:proofErr w:type="spellEnd"/>
            <w:r>
              <w:t xml:space="preserve"> М.С., </w:t>
            </w:r>
          </w:p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>
              <w:t>8-924-296-43-52, kryazhev1955@mail.ru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 w:rsidRPr="006E26D8">
              <w:lastRenderedPageBreak/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rPr>
                <w:sz w:val="24"/>
                <w:szCs w:val="24"/>
              </w:rPr>
            </w:pPr>
            <w:r w:rsidRPr="006E26D8">
              <w:t>Педагогика дополнительного образова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>
            <w:r>
              <w:t>Педагог дополнительного образования</w:t>
            </w:r>
            <w:r w:rsidRPr="006E26D8">
              <w:t xml:space="preserve"> в области изобразительного искусств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767B05" w:rsidRDefault="00A0218A" w:rsidP="001550B4">
            <w:pPr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 xml:space="preserve">Программа профессиональной переподготовки для ведения нового вида деятельности в области изобразительного искусств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 w:rsidP="0035053C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5053C">
            <w:pPr>
              <w:jc w:val="center"/>
              <w:rPr>
                <w:sz w:val="24"/>
                <w:szCs w:val="24"/>
              </w:rPr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Default="00A0218A">
            <w:pPr>
              <w:jc w:val="center"/>
            </w:pPr>
            <w:r w:rsidRPr="000F2648">
              <w:t>Казанцева Б.Б.</w:t>
            </w:r>
          </w:p>
          <w:p w:rsidR="00A0218A" w:rsidRPr="000F2648" w:rsidRDefault="00A0218A">
            <w:pPr>
              <w:jc w:val="center"/>
            </w:pPr>
            <w:r>
              <w:t>89965145725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 w:rsidP="00910951">
            <w:pPr>
              <w:jc w:val="center"/>
              <w:rPr>
                <w:sz w:val="24"/>
                <w:szCs w:val="24"/>
              </w:rPr>
            </w:pPr>
            <w:r w:rsidRPr="006E26D8">
              <w:t>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 w:rsidP="0035053C">
            <w:pPr>
              <w:rPr>
                <w:sz w:val="24"/>
                <w:szCs w:val="24"/>
              </w:rPr>
            </w:pPr>
            <w:r w:rsidRPr="006E26D8">
              <w:t>Педагогика дополнительного образова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 w:rsidP="001550B4">
            <w:r>
              <w:t>Педагог дополнительного образования</w:t>
            </w:r>
            <w:r w:rsidRPr="006E26D8">
              <w:t xml:space="preserve"> в области турист</w:t>
            </w:r>
            <w:r>
              <w:t>с</w:t>
            </w:r>
            <w:r w:rsidRPr="006E26D8">
              <w:t>к</w:t>
            </w:r>
            <w:r>
              <w:t>о</w:t>
            </w:r>
            <w:r w:rsidRPr="006E26D8">
              <w:t>-краеведческой деятельности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767B05" w:rsidRDefault="00A0218A" w:rsidP="001550B4">
            <w:pPr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Программа профессиональной переподготовки для ведения нового вида деятельности в области турист</w:t>
            </w:r>
            <w:r>
              <w:rPr>
                <w:sz w:val="21"/>
                <w:szCs w:val="21"/>
              </w:rPr>
              <w:t>с</w:t>
            </w:r>
            <w:r w:rsidRPr="00767B05">
              <w:rPr>
                <w:sz w:val="21"/>
                <w:szCs w:val="21"/>
              </w:rPr>
              <w:t>ко-краеведческ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 w:rsidP="0035053C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5053C">
            <w:pPr>
              <w:jc w:val="center"/>
              <w:rPr>
                <w:sz w:val="24"/>
                <w:szCs w:val="24"/>
              </w:rPr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0F2648" w:rsidRDefault="00A0218A" w:rsidP="0035053C">
            <w:pPr>
              <w:jc w:val="center"/>
            </w:pPr>
            <w:r w:rsidRPr="000F2648">
              <w:t>Цыренов Ч.Д.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 w:rsidP="00910951">
            <w:pPr>
              <w:jc w:val="center"/>
              <w:rPr>
                <w:sz w:val="24"/>
                <w:szCs w:val="24"/>
              </w:rPr>
            </w:pPr>
            <w:r w:rsidRPr="006E26D8">
              <w:t>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rPr>
                <w:sz w:val="24"/>
                <w:szCs w:val="24"/>
              </w:rPr>
            </w:pPr>
            <w:r w:rsidRPr="006E26D8">
              <w:rPr>
                <w:shd w:val="clear" w:color="auto" w:fill="FFFFFF"/>
              </w:rPr>
              <w:t xml:space="preserve">Методическое обеспечение дошкольного образования в условиях реализации ФГОС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>
            <w:r>
              <w:t>Методист, старший воспитатель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767B05" w:rsidRDefault="00A0218A">
            <w:pPr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Программа профессиональной переподготовки для ведения нового вида деятельности в области методического обеспечения дошко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 w:rsidP="0035053C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5053C">
            <w:pPr>
              <w:jc w:val="center"/>
              <w:rPr>
                <w:sz w:val="24"/>
                <w:szCs w:val="24"/>
              </w:rPr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>
              <w:t>Сафонова Л.А. 89144877739 safonova0505@yandex.ru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 w:rsidP="00910951">
            <w:pPr>
              <w:jc w:val="center"/>
              <w:rPr>
                <w:sz w:val="24"/>
                <w:szCs w:val="24"/>
              </w:rPr>
            </w:pPr>
            <w:r w:rsidRPr="006E26D8"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rPr>
                <w:sz w:val="24"/>
                <w:szCs w:val="24"/>
                <w:shd w:val="clear" w:color="auto" w:fill="FFFFFF"/>
              </w:rPr>
            </w:pPr>
            <w:r w:rsidRPr="006E26D8">
              <w:rPr>
                <w:shd w:val="clear" w:color="auto" w:fill="FFFFFF"/>
              </w:rPr>
              <w:t xml:space="preserve">Физическая культура </w:t>
            </w:r>
          </w:p>
          <w:p w:rsidR="00A0218A" w:rsidRPr="006E26D8" w:rsidRDefault="00A0218A">
            <w:pPr>
              <w:rPr>
                <w:sz w:val="24"/>
                <w:szCs w:val="24"/>
              </w:rPr>
            </w:pPr>
            <w:r w:rsidRPr="006E26D8">
              <w:rPr>
                <w:shd w:val="clear" w:color="auto" w:fill="FFFFFF"/>
              </w:rPr>
              <w:t>в дошкольной образовательной организ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>
            <w:r>
              <w:t>Инструктор по физической культуре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767B05" w:rsidRDefault="00A0218A" w:rsidP="00112153">
            <w:pPr>
              <w:rPr>
                <w:b/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 xml:space="preserve">Программа профессиональной переподготовки для ведения нового вида деятельности в области физического образования как </w:t>
            </w:r>
            <w:r w:rsidRPr="00767B05">
              <w:rPr>
                <w:sz w:val="21"/>
                <w:szCs w:val="21"/>
                <w:shd w:val="clear" w:color="auto" w:fill="FFFFFF"/>
              </w:rPr>
              <w:t>инструктор по физической культур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 w:rsidP="00386C77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86C77">
            <w:pPr>
              <w:jc w:val="center"/>
              <w:rPr>
                <w:sz w:val="24"/>
                <w:szCs w:val="24"/>
              </w:rPr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>
              <w:t>Сафонова Л.А. 89144877739 safonova0505@yandex.ru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 w:rsidP="00910951">
            <w:pPr>
              <w:jc w:val="center"/>
              <w:rPr>
                <w:sz w:val="24"/>
                <w:szCs w:val="24"/>
              </w:rPr>
            </w:pPr>
            <w:r w:rsidRPr="006E26D8"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rPr>
                <w:sz w:val="24"/>
                <w:szCs w:val="24"/>
                <w:shd w:val="clear" w:color="auto" w:fill="FFFFFF"/>
              </w:rPr>
            </w:pPr>
            <w:r w:rsidRPr="006E26D8">
              <w:rPr>
                <w:shd w:val="clear" w:color="auto" w:fill="FFFFFF"/>
              </w:rPr>
              <w:t>Преподавание бурятского языка в ООШ и ДО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>
            <w:r>
              <w:t>Учитель бурятского язык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767B05" w:rsidRDefault="00A0218A">
            <w:pPr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Программа профессиональной переподготовки для ведения нового вида деятельности в области бурятского язы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 w:rsidP="00386C77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86C77">
            <w:pPr>
              <w:jc w:val="center"/>
              <w:rPr>
                <w:sz w:val="24"/>
                <w:szCs w:val="24"/>
              </w:rPr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Будаин</w:t>
            </w:r>
            <w:proofErr w:type="spellEnd"/>
            <w:r>
              <w:t xml:space="preserve"> Б.Б. 89294863062 bbudain@yandex.ru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 w:rsidP="00910951">
            <w:pPr>
              <w:jc w:val="center"/>
              <w:rPr>
                <w:sz w:val="24"/>
                <w:szCs w:val="24"/>
              </w:rPr>
            </w:pPr>
            <w:r w:rsidRPr="006E26D8">
              <w:t>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>
            <w:pPr>
              <w:rPr>
                <w:sz w:val="24"/>
                <w:szCs w:val="24"/>
                <w:shd w:val="clear" w:color="auto" w:fill="FFFFFF"/>
              </w:rPr>
            </w:pPr>
            <w:r w:rsidRPr="006E26D8">
              <w:rPr>
                <w:shd w:val="clear" w:color="auto" w:fill="FFFFFF"/>
              </w:rPr>
              <w:t>Экономика и управлени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>
            <w:r>
              <w:t>Экономис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767B05" w:rsidRDefault="00A0218A">
            <w:pPr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Программа профессиональной переподготовки для ведения нового вида деятельности в области экономики и 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 w:rsidP="00386C77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86C77">
            <w:pPr>
              <w:jc w:val="center"/>
              <w:rPr>
                <w:sz w:val="24"/>
                <w:szCs w:val="24"/>
              </w:rPr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Default="00A0218A">
            <w:pPr>
              <w:jc w:val="center"/>
            </w:pPr>
            <w:r>
              <w:t xml:space="preserve">Богиня В.А., </w:t>
            </w:r>
          </w:p>
          <w:p w:rsidR="00A0218A" w:rsidRDefault="00A0218A">
            <w:pPr>
              <w:jc w:val="center"/>
            </w:pPr>
            <w:r>
              <w:t xml:space="preserve">8-924-516-71-50, </w:t>
            </w:r>
          </w:p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>
              <w:t>val-tataurova@mai.ru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 w:rsidP="00910951">
            <w:pPr>
              <w:jc w:val="center"/>
            </w:pPr>
            <w:r>
              <w:t>1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 w:rsidP="0062148F">
            <w:pPr>
              <w:tabs>
                <w:tab w:val="left" w:pos="4185"/>
              </w:tabs>
              <w:adjustRightInd w:val="0"/>
              <w:outlineLvl w:val="0"/>
              <w:rPr>
                <w:bCs/>
                <w:kern w:val="36"/>
                <w:sz w:val="24"/>
                <w:szCs w:val="24"/>
              </w:rPr>
            </w:pPr>
            <w:r w:rsidRPr="006E26D8">
              <w:rPr>
                <w:bCs/>
                <w:kern w:val="36"/>
              </w:rPr>
              <w:t xml:space="preserve">Практическая психологи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>
            <w:pPr>
              <w:tabs>
                <w:tab w:val="left" w:pos="4185"/>
              </w:tabs>
              <w:adjustRightInd w:val="0"/>
              <w:outlineLvl w:val="0"/>
            </w:pPr>
            <w:r w:rsidRPr="006E26D8">
              <w:rPr>
                <w:bCs/>
                <w:kern w:val="36"/>
              </w:rPr>
              <w:t>Практический психолог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767B05" w:rsidRDefault="00A0218A">
            <w:pPr>
              <w:tabs>
                <w:tab w:val="left" w:pos="4185"/>
              </w:tabs>
              <w:adjustRightInd w:val="0"/>
              <w:outlineLvl w:val="0"/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Программа профессиональной переподготовки для ведения нового вида деятельности в области практической психолог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Pr="006E26D8" w:rsidRDefault="00A0218A" w:rsidP="0035053C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5053C">
            <w:pPr>
              <w:jc w:val="center"/>
              <w:rPr>
                <w:sz w:val="24"/>
                <w:szCs w:val="24"/>
              </w:rPr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A" w:rsidRDefault="00A0218A">
            <w:pPr>
              <w:jc w:val="center"/>
            </w:pPr>
            <w:proofErr w:type="spellStart"/>
            <w:r>
              <w:t>Жимбаева</w:t>
            </w:r>
            <w:proofErr w:type="spellEnd"/>
            <w:r>
              <w:t xml:space="preserve"> Ц.Ч., </w:t>
            </w:r>
          </w:p>
          <w:p w:rsidR="00A0218A" w:rsidRPr="006E26D8" w:rsidRDefault="00A0218A">
            <w:pPr>
              <w:jc w:val="center"/>
              <w:rPr>
                <w:sz w:val="24"/>
                <w:szCs w:val="24"/>
              </w:rPr>
            </w:pPr>
            <w:r>
              <w:t>8-924-295-48-16, zhimbaeva@mail.ru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910951">
            <w:pPr>
              <w:jc w:val="center"/>
            </w:pPr>
            <w:r>
              <w:t>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3377EB" w:rsidRDefault="00A0218A" w:rsidP="0062148F">
            <w:pPr>
              <w:tabs>
                <w:tab w:val="left" w:pos="4185"/>
              </w:tabs>
              <w:adjustRightInd w:val="0"/>
              <w:outlineLvl w:val="0"/>
              <w:rPr>
                <w:bCs/>
                <w:kern w:val="36"/>
              </w:rPr>
            </w:pPr>
            <w:r w:rsidRPr="003377EB">
              <w:rPr>
                <w:color w:val="000000"/>
                <w:shd w:val="clear" w:color="auto" w:fill="FFFFFF"/>
              </w:rPr>
              <w:t>Младший воспитатель дошкольной образовательной организ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 w:rsidP="003377EB">
            <w:pPr>
              <w:tabs>
                <w:tab w:val="left" w:pos="4185"/>
              </w:tabs>
              <w:adjustRightInd w:val="0"/>
              <w:outlineLvl w:val="0"/>
            </w:pPr>
            <w:r>
              <w:rPr>
                <w:bCs/>
                <w:kern w:val="36"/>
              </w:rPr>
              <w:t>Младший воспитатель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767B05" w:rsidRDefault="00A0218A" w:rsidP="006E26D8">
            <w:pPr>
              <w:tabs>
                <w:tab w:val="left" w:pos="4185"/>
              </w:tabs>
              <w:adjustRightInd w:val="0"/>
              <w:outlineLvl w:val="0"/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Программа профессиональной переподготовки для ведения нового вида деятельности в области дошко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 w:rsidP="00ED31F0">
            <w:pPr>
              <w:jc w:val="center"/>
              <w:rPr>
                <w:sz w:val="24"/>
                <w:szCs w:val="24"/>
              </w:rPr>
            </w:pPr>
            <w:r>
              <w:t>1,5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DE1B1A">
            <w:pPr>
              <w:jc w:val="center"/>
            </w:pPr>
            <w:r>
              <w:t>19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>
            <w:pPr>
              <w:jc w:val="center"/>
            </w:pPr>
            <w:r>
              <w:t>Сафонова Л.А. 89144877739 safonova0505@yandex.ru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910951">
            <w:pPr>
              <w:jc w:val="center"/>
            </w:pPr>
            <w:r>
              <w:t>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62148F">
            <w:pPr>
              <w:tabs>
                <w:tab w:val="left" w:pos="4185"/>
              </w:tabs>
              <w:adjustRightInd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рганизация деятельности по уходу и присмотру за детьм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6E26D8">
            <w:pPr>
              <w:tabs>
                <w:tab w:val="left" w:pos="4185"/>
              </w:tabs>
              <w:adjustRightInd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Няня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767B05" w:rsidRDefault="00A0218A" w:rsidP="0062148F">
            <w:pPr>
              <w:tabs>
                <w:tab w:val="left" w:pos="4185"/>
              </w:tabs>
              <w:adjustRightInd w:val="0"/>
              <w:outlineLvl w:val="0"/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Программа профессиональной переподготовки для ведения нового вида деятельности в области дошко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870696">
            <w:pPr>
              <w:jc w:val="center"/>
            </w:pPr>
            <w:r w:rsidRPr="009320AD">
              <w:t>1,5 мес./</w:t>
            </w:r>
          </w:p>
          <w:p w:rsidR="00A0218A" w:rsidRPr="009320AD" w:rsidRDefault="00A0218A" w:rsidP="00870696">
            <w:pPr>
              <w:jc w:val="center"/>
              <w:rPr>
                <w:sz w:val="24"/>
                <w:szCs w:val="24"/>
              </w:rPr>
            </w:pPr>
            <w:r w:rsidRPr="009320AD">
              <w:t xml:space="preserve"> 190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>
            <w:pPr>
              <w:jc w:val="center"/>
            </w:pPr>
            <w:r>
              <w:t>Сафонова Л.А. 89144877739 safonova0505@yandex.ru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910951">
            <w:pPr>
              <w:jc w:val="center"/>
            </w:pPr>
            <w:r>
              <w:lastRenderedPageBreak/>
              <w:t>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62148F">
            <w:pPr>
              <w:tabs>
                <w:tab w:val="left" w:pos="4185"/>
              </w:tabs>
              <w:adjustRightInd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хран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6E26D8">
            <w:pPr>
              <w:tabs>
                <w:tab w:val="left" w:pos="4185"/>
              </w:tabs>
              <w:adjustRightInd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хранник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767B05" w:rsidRDefault="00A0218A" w:rsidP="001425D7">
            <w:pPr>
              <w:tabs>
                <w:tab w:val="left" w:pos="4185"/>
              </w:tabs>
              <w:adjustRightInd w:val="0"/>
              <w:outlineLvl w:val="0"/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 xml:space="preserve">Программа профессиональной переподготовки для ведения нового вида деятельности </w:t>
            </w:r>
            <w:r w:rsidRPr="00767B05">
              <w:rPr>
                <w:color w:val="333333"/>
                <w:sz w:val="21"/>
                <w:szCs w:val="21"/>
                <w:shd w:val="clear" w:color="auto" w:fill="FFFFFF"/>
              </w:rPr>
              <w:t>по специальности "охранник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35053C">
            <w:pPr>
              <w:jc w:val="center"/>
            </w:pPr>
            <w:r w:rsidRPr="009320AD">
              <w:t>1,5 мес./</w:t>
            </w:r>
          </w:p>
          <w:p w:rsidR="00A0218A" w:rsidRPr="009320AD" w:rsidRDefault="00A0218A" w:rsidP="0035053C">
            <w:pPr>
              <w:jc w:val="center"/>
              <w:rPr>
                <w:sz w:val="24"/>
                <w:szCs w:val="24"/>
              </w:rPr>
            </w:pPr>
            <w:r w:rsidRPr="009320AD">
              <w:t xml:space="preserve"> 190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>
            <w:pPr>
              <w:jc w:val="center"/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  <w:p w:rsidR="00A0218A" w:rsidRPr="006E26D8" w:rsidRDefault="00A0218A">
            <w:pPr>
              <w:jc w:val="center"/>
            </w:pPr>
            <w:r>
              <w:t>89243872930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910951">
            <w:pPr>
              <w:jc w:val="center"/>
            </w:pPr>
            <w:r>
              <w:t>1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455B2F" w:rsidRDefault="00A0218A" w:rsidP="00455B2F">
            <w:pPr>
              <w:tabs>
                <w:tab w:val="left" w:pos="4185"/>
              </w:tabs>
              <w:adjustRightInd w:val="0"/>
              <w:outlineLvl w:val="0"/>
              <w:rPr>
                <w:bCs/>
                <w:kern w:val="36"/>
              </w:rPr>
            </w:pPr>
            <w:r w:rsidRPr="00455B2F">
              <w:rPr>
                <w:color w:val="231F20"/>
                <w:shd w:val="clear" w:color="auto" w:fill="FFFFFF"/>
              </w:rPr>
              <w:t>Администрирование гостиничного сервис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455B2F" w:rsidRDefault="00A0218A" w:rsidP="002E7CBD">
            <w:pPr>
              <w:tabs>
                <w:tab w:val="left" w:pos="4185"/>
              </w:tabs>
              <w:adjustRightInd w:val="0"/>
              <w:outlineLvl w:val="0"/>
              <w:rPr>
                <w:bCs/>
                <w:kern w:val="36"/>
              </w:rPr>
            </w:pPr>
            <w:r w:rsidRPr="00455B2F">
              <w:rPr>
                <w:bCs/>
                <w:kern w:val="36"/>
              </w:rPr>
              <w:t>Администратор</w:t>
            </w:r>
            <w:r>
              <w:rPr>
                <w:bCs/>
                <w:kern w:val="36"/>
              </w:rPr>
              <w:t xml:space="preserve"> гостиничного сервис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767B05" w:rsidRDefault="00A0218A" w:rsidP="00455B2F">
            <w:pPr>
              <w:tabs>
                <w:tab w:val="left" w:pos="4185"/>
              </w:tabs>
              <w:adjustRightInd w:val="0"/>
              <w:outlineLvl w:val="0"/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 xml:space="preserve">Программа профессиональной переподготовки для ведения нового вида деятельности в области </w:t>
            </w:r>
            <w:r w:rsidRPr="00767B05">
              <w:rPr>
                <w:color w:val="231F20"/>
                <w:sz w:val="21"/>
                <w:szCs w:val="21"/>
                <w:shd w:val="clear" w:color="auto" w:fill="FFFFFF"/>
              </w:rPr>
              <w:t>гостиничного сервис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 w:rsidP="00386C77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86C77">
            <w:pPr>
              <w:jc w:val="center"/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>
            <w:pPr>
              <w:jc w:val="center"/>
            </w:pPr>
            <w:proofErr w:type="spellStart"/>
            <w:r>
              <w:t>Дагбаева</w:t>
            </w:r>
            <w:proofErr w:type="spellEnd"/>
            <w:r>
              <w:t xml:space="preserve"> С.М.</w:t>
            </w:r>
          </w:p>
          <w:p w:rsidR="00A0218A" w:rsidRPr="006E26D8" w:rsidRDefault="00A0218A">
            <w:pPr>
              <w:jc w:val="center"/>
            </w:pPr>
            <w:r>
              <w:t>89994143710</w:t>
            </w:r>
          </w:p>
        </w:tc>
      </w:tr>
      <w:tr w:rsidR="00A0218A" w:rsidRPr="006E26D8" w:rsidTr="00A0218A">
        <w:trPr>
          <w:trHeight w:val="9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>
            <w:pPr>
              <w:jc w:val="center"/>
            </w:pPr>
            <w:r>
              <w:t>1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1425D7" w:rsidRDefault="00A0218A" w:rsidP="001425D7">
            <w:pPr>
              <w:widowControl/>
              <w:autoSpaceDE/>
              <w:autoSpaceDN/>
              <w:jc w:val="both"/>
            </w:pPr>
            <w:r w:rsidRPr="001425D7">
              <w:rPr>
                <w:lang w:bidi="ar-SA"/>
              </w:rPr>
              <w:t>Специалист по кадровому</w:t>
            </w:r>
            <w:r w:rsidRPr="001425D7">
              <w:t xml:space="preserve"> делопроизводству</w:t>
            </w:r>
          </w:p>
          <w:p w:rsidR="00A0218A" w:rsidRDefault="00A0218A" w:rsidP="001425D7">
            <w:pPr>
              <w:tabs>
                <w:tab w:val="left" w:pos="4185"/>
              </w:tabs>
              <w:adjustRightInd w:val="0"/>
              <w:outlineLvl w:val="0"/>
              <w:rPr>
                <w:bCs/>
                <w:kern w:val="3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3377EB">
            <w:pPr>
              <w:tabs>
                <w:tab w:val="left" w:pos="4185"/>
              </w:tabs>
              <w:adjustRightInd w:val="0"/>
              <w:outlineLvl w:val="0"/>
              <w:rPr>
                <w:bCs/>
                <w:kern w:val="36"/>
              </w:rPr>
            </w:pPr>
            <w:r w:rsidRPr="001425D7">
              <w:rPr>
                <w:bCs/>
                <w:kern w:val="36"/>
              </w:rPr>
              <w:t>Специалист по кадр</w:t>
            </w:r>
            <w:r>
              <w:rPr>
                <w:bCs/>
                <w:kern w:val="36"/>
              </w:rPr>
              <w:t>ам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767B05" w:rsidRDefault="00A0218A" w:rsidP="006E26D8">
            <w:pPr>
              <w:tabs>
                <w:tab w:val="left" w:pos="4185"/>
              </w:tabs>
              <w:adjustRightInd w:val="0"/>
              <w:outlineLvl w:val="0"/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Программа профессиональной переподготовки для ведения нового вида деятельности в области кадрового делопроизво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 w:rsidP="00386C77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86C77">
            <w:pPr>
              <w:jc w:val="center"/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>
            <w:pPr>
              <w:jc w:val="center"/>
            </w:pPr>
            <w:proofErr w:type="spellStart"/>
            <w:r>
              <w:t>Ульзутуева</w:t>
            </w:r>
            <w:proofErr w:type="spellEnd"/>
            <w:r>
              <w:t xml:space="preserve"> Д.С.</w:t>
            </w:r>
          </w:p>
          <w:p w:rsidR="00A0218A" w:rsidRPr="006E26D8" w:rsidRDefault="00A0218A">
            <w:pPr>
              <w:jc w:val="center"/>
            </w:pPr>
            <w:r>
              <w:t>89145252132</w:t>
            </w:r>
          </w:p>
        </w:tc>
      </w:tr>
      <w:tr w:rsidR="00A0218A" w:rsidRPr="006E26D8" w:rsidTr="00A0218A">
        <w:trPr>
          <w:trHeight w:val="89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>
            <w:pPr>
              <w:jc w:val="center"/>
            </w:pPr>
            <w:r>
              <w:t>1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1425D7" w:rsidRDefault="00A0218A" w:rsidP="001425D7">
            <w:pPr>
              <w:widowControl/>
              <w:autoSpaceDE/>
              <w:autoSpaceDN/>
              <w:jc w:val="both"/>
              <w:rPr>
                <w:lang w:bidi="ar-SA"/>
              </w:rPr>
            </w:pPr>
            <w:r>
              <w:rPr>
                <w:lang w:bidi="ar-SA"/>
              </w:rPr>
              <w:t>Бухгалтерский учет, анализ и ауди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1425D7" w:rsidRDefault="00A0218A" w:rsidP="003377EB">
            <w:pPr>
              <w:tabs>
                <w:tab w:val="left" w:pos="4185"/>
              </w:tabs>
              <w:adjustRightInd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Бухгалтер 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767B05" w:rsidRDefault="00A0218A" w:rsidP="007A67AE">
            <w:pPr>
              <w:tabs>
                <w:tab w:val="left" w:pos="4185"/>
              </w:tabs>
              <w:adjustRightInd w:val="0"/>
              <w:outlineLvl w:val="0"/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Программа профессиональной переподготовки для ведения нового вида деятельности в области</w:t>
            </w:r>
            <w:r w:rsidRPr="00767B05">
              <w:rPr>
                <w:sz w:val="21"/>
                <w:szCs w:val="21"/>
                <w:lang w:bidi="ar-SA"/>
              </w:rPr>
              <w:t xml:space="preserve"> бухгалтерского учета, анализа и ауди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 w:rsidP="0035053C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5053C">
            <w:pPr>
              <w:jc w:val="center"/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35053C">
            <w:pPr>
              <w:jc w:val="center"/>
            </w:pPr>
            <w:r>
              <w:t xml:space="preserve">Богиня В.А., </w:t>
            </w:r>
          </w:p>
          <w:p w:rsidR="00A0218A" w:rsidRDefault="00A0218A" w:rsidP="0035053C">
            <w:pPr>
              <w:jc w:val="center"/>
            </w:pPr>
            <w:r>
              <w:t xml:space="preserve">8-924-516-71-50, </w:t>
            </w:r>
          </w:p>
          <w:p w:rsidR="00A0218A" w:rsidRPr="006E26D8" w:rsidRDefault="00A0218A" w:rsidP="0035053C">
            <w:pPr>
              <w:jc w:val="center"/>
            </w:pPr>
            <w:r>
              <w:t>val-tataurova@mai.ru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>
            <w:pPr>
              <w:jc w:val="center"/>
            </w:pPr>
            <w:r>
              <w:t>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1425D7">
            <w:pPr>
              <w:widowControl/>
              <w:autoSpaceDE/>
              <w:autoSpaceDN/>
              <w:jc w:val="both"/>
              <w:rPr>
                <w:lang w:bidi="ar-SA"/>
              </w:rPr>
            </w:pPr>
            <w:r>
              <w:rPr>
                <w:lang w:bidi="ar-SA"/>
              </w:rPr>
              <w:t>Педагогика профессионального образова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7A67AE">
            <w:pPr>
              <w:tabs>
                <w:tab w:val="left" w:pos="4185"/>
              </w:tabs>
              <w:adjustRightInd w:val="0"/>
              <w:outlineLvl w:val="0"/>
              <w:rPr>
                <w:bCs/>
                <w:kern w:val="36"/>
              </w:rPr>
            </w:pPr>
            <w:r>
              <w:rPr>
                <w:lang w:bidi="ar-SA"/>
              </w:rPr>
              <w:t>Педагог профессионального образования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767B05" w:rsidRDefault="00A0218A" w:rsidP="007A67AE">
            <w:pPr>
              <w:tabs>
                <w:tab w:val="left" w:pos="4185"/>
              </w:tabs>
              <w:adjustRightInd w:val="0"/>
              <w:outlineLvl w:val="0"/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Программа профессиональной переподготовки для ведения нового вида деятельности в области</w:t>
            </w:r>
            <w:r w:rsidRPr="00767B05">
              <w:rPr>
                <w:sz w:val="21"/>
                <w:szCs w:val="21"/>
                <w:lang w:bidi="ar-SA"/>
              </w:rPr>
              <w:t xml:space="preserve"> педагогики профессион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 w:rsidP="0035053C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5053C">
            <w:pPr>
              <w:jc w:val="center"/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 w:rsidP="0035053C">
            <w:pPr>
              <w:jc w:val="center"/>
            </w:pPr>
            <w:proofErr w:type="spellStart"/>
            <w:r>
              <w:t>Будаин</w:t>
            </w:r>
            <w:proofErr w:type="spellEnd"/>
            <w:r>
              <w:t xml:space="preserve"> Б.Б. 89294863062 bbudain@yandex.ru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>
            <w:pPr>
              <w:jc w:val="center"/>
            </w:pPr>
            <w:r>
              <w:t>2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1425D7">
            <w:pPr>
              <w:widowControl/>
              <w:autoSpaceDE/>
              <w:autoSpaceDN/>
              <w:jc w:val="both"/>
              <w:rPr>
                <w:lang w:bidi="ar-SA"/>
              </w:rPr>
            </w:pPr>
            <w:r>
              <w:rPr>
                <w:lang w:bidi="ar-SA"/>
              </w:rPr>
              <w:t>Реализация инклюзивного образования: законодательные и психолого-педагогические аспект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7A67AE">
            <w:pPr>
              <w:tabs>
                <w:tab w:val="left" w:pos="4185"/>
              </w:tabs>
              <w:adjustRightInd w:val="0"/>
              <w:outlineLvl w:val="0"/>
              <w:rPr>
                <w:lang w:bidi="ar-SA"/>
              </w:rPr>
            </w:pPr>
            <w:r>
              <w:rPr>
                <w:lang w:bidi="ar-SA"/>
              </w:rPr>
              <w:t>Педагог инклюзивного образования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767B05" w:rsidRDefault="00A0218A" w:rsidP="007A67AE">
            <w:pPr>
              <w:tabs>
                <w:tab w:val="left" w:pos="4185"/>
              </w:tabs>
              <w:adjustRightInd w:val="0"/>
              <w:outlineLvl w:val="0"/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Программа профессиональной переподготовки для ведения нового вида деятельности в области инклюзив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 w:rsidP="0035053C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5053C">
            <w:pPr>
              <w:jc w:val="center"/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35053C">
            <w:pPr>
              <w:jc w:val="center"/>
            </w:pPr>
            <w:proofErr w:type="spellStart"/>
            <w:r>
              <w:t>Жимбаева</w:t>
            </w:r>
            <w:proofErr w:type="spellEnd"/>
            <w:r>
              <w:t xml:space="preserve"> Ц.Ч., </w:t>
            </w:r>
          </w:p>
          <w:p w:rsidR="00A0218A" w:rsidRDefault="00A0218A" w:rsidP="0035053C">
            <w:pPr>
              <w:jc w:val="center"/>
            </w:pPr>
            <w:r>
              <w:t>8-924-295-48-16, zhimbaeva@mail.ru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>
            <w:pPr>
              <w:jc w:val="center"/>
            </w:pPr>
            <w:r>
              <w:t>2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1425D7">
            <w:pPr>
              <w:widowControl/>
              <w:autoSpaceDE/>
              <w:autoSpaceDN/>
              <w:jc w:val="both"/>
              <w:rPr>
                <w:lang w:bidi="ar-SA"/>
              </w:rPr>
            </w:pPr>
            <w:r>
              <w:rPr>
                <w:lang w:bidi="ar-SA"/>
              </w:rPr>
              <w:t>Ландшафтный дизай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346239">
            <w:pPr>
              <w:tabs>
                <w:tab w:val="left" w:pos="4185"/>
              </w:tabs>
              <w:adjustRightInd w:val="0"/>
              <w:outlineLvl w:val="0"/>
              <w:rPr>
                <w:lang w:bidi="ar-SA"/>
              </w:rPr>
            </w:pPr>
            <w:r>
              <w:rPr>
                <w:lang w:bidi="ar-SA"/>
              </w:rPr>
              <w:t>Ландшафтный дизайнер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767B05" w:rsidRDefault="00A0218A" w:rsidP="005145B0">
            <w:pPr>
              <w:tabs>
                <w:tab w:val="left" w:pos="4185"/>
              </w:tabs>
              <w:adjustRightInd w:val="0"/>
              <w:outlineLvl w:val="0"/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Программа профессиональной переподготовки для ведения нового вида деятельности в области</w:t>
            </w:r>
            <w:r w:rsidRPr="00767B05">
              <w:rPr>
                <w:sz w:val="21"/>
                <w:szCs w:val="21"/>
                <w:lang w:bidi="ar-SA"/>
              </w:rPr>
              <w:t xml:space="preserve"> ландшафтного дизай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 w:rsidP="0035053C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35053C">
            <w:pPr>
              <w:jc w:val="center"/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346239">
            <w:pPr>
              <w:jc w:val="center"/>
            </w:pPr>
            <w:r w:rsidRPr="000F2648">
              <w:t>Казанцева Б.Б.</w:t>
            </w:r>
          </w:p>
          <w:p w:rsidR="00A0218A" w:rsidRDefault="00A0218A" w:rsidP="00346239">
            <w:pPr>
              <w:jc w:val="center"/>
            </w:pPr>
            <w:r>
              <w:t>89965145725</w:t>
            </w:r>
          </w:p>
        </w:tc>
      </w:tr>
      <w:tr w:rsidR="00A0218A" w:rsidRPr="006E26D8" w:rsidTr="00A0218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>
            <w:pPr>
              <w:jc w:val="center"/>
            </w:pPr>
            <w:r>
              <w:t>2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1425D7">
            <w:pPr>
              <w:widowControl/>
              <w:autoSpaceDE/>
              <w:autoSpaceDN/>
              <w:jc w:val="both"/>
              <w:rPr>
                <w:lang w:bidi="ar-SA"/>
              </w:rPr>
            </w:pPr>
            <w:r>
              <w:rPr>
                <w:lang w:bidi="ar-SA"/>
              </w:rPr>
              <w:t>Социальная рабо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346239">
            <w:pPr>
              <w:tabs>
                <w:tab w:val="left" w:pos="4185"/>
              </w:tabs>
              <w:adjustRightInd w:val="0"/>
              <w:outlineLvl w:val="0"/>
              <w:rPr>
                <w:lang w:bidi="ar-SA"/>
              </w:rPr>
            </w:pPr>
            <w:r>
              <w:rPr>
                <w:lang w:bidi="ar-SA"/>
              </w:rPr>
              <w:t>Социальный работник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767B05" w:rsidRDefault="00A0218A" w:rsidP="005145B0">
            <w:pPr>
              <w:tabs>
                <w:tab w:val="left" w:pos="4185"/>
              </w:tabs>
              <w:adjustRightInd w:val="0"/>
              <w:outlineLvl w:val="0"/>
              <w:rPr>
                <w:sz w:val="21"/>
                <w:szCs w:val="21"/>
              </w:rPr>
            </w:pPr>
            <w:r w:rsidRPr="00767B05">
              <w:rPr>
                <w:sz w:val="21"/>
                <w:szCs w:val="21"/>
              </w:rPr>
              <w:t>Программа способствует освоению нового вида профессиональной деятельности и реализацию правовых норм в социальной сфер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Pr="006E26D8" w:rsidRDefault="00A0218A" w:rsidP="00C500B2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Pr="006E26D8">
              <w:t xml:space="preserve"> мес</w:t>
            </w:r>
            <w:r>
              <w:t>./</w:t>
            </w:r>
          </w:p>
          <w:p w:rsidR="00A0218A" w:rsidRPr="006E26D8" w:rsidRDefault="00A0218A" w:rsidP="00C500B2">
            <w:pPr>
              <w:jc w:val="center"/>
              <w:rPr>
                <w:sz w:val="24"/>
                <w:szCs w:val="24"/>
              </w:rPr>
            </w:pPr>
            <w:r>
              <w:t>260</w:t>
            </w:r>
            <w:r w:rsidRPr="006E26D8">
              <w:t xml:space="preserve"> час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A" w:rsidRDefault="00A0218A" w:rsidP="00C500B2">
            <w:pPr>
              <w:jc w:val="center"/>
            </w:pPr>
            <w:r>
              <w:t xml:space="preserve">Богиня В.А., </w:t>
            </w:r>
          </w:p>
          <w:p w:rsidR="00A0218A" w:rsidRDefault="00A0218A" w:rsidP="00C500B2">
            <w:pPr>
              <w:jc w:val="center"/>
            </w:pPr>
            <w:r>
              <w:t xml:space="preserve">8-924-516-71-50, </w:t>
            </w:r>
          </w:p>
          <w:p w:rsidR="00A0218A" w:rsidRPr="006E26D8" w:rsidRDefault="00A0218A" w:rsidP="00C500B2">
            <w:pPr>
              <w:jc w:val="center"/>
              <w:rPr>
                <w:sz w:val="24"/>
                <w:szCs w:val="24"/>
              </w:rPr>
            </w:pPr>
            <w:r>
              <w:t>val-tataurova@mai.ru</w:t>
            </w:r>
          </w:p>
        </w:tc>
      </w:tr>
    </w:tbl>
    <w:p w:rsidR="00455B2F" w:rsidRDefault="00455B2F" w:rsidP="006E26D8"/>
    <w:p w:rsidR="00455B2F" w:rsidRPr="00455B2F" w:rsidRDefault="00455B2F" w:rsidP="00455B2F"/>
    <w:sectPr w:rsidR="00455B2F" w:rsidRPr="00455B2F" w:rsidSect="0044062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C7"/>
    <w:rsid w:val="000826DB"/>
    <w:rsid w:val="000F2648"/>
    <w:rsid w:val="00107ACE"/>
    <w:rsid w:val="00112153"/>
    <w:rsid w:val="001425D7"/>
    <w:rsid w:val="001550B4"/>
    <w:rsid w:val="00187EA3"/>
    <w:rsid w:val="001B0E23"/>
    <w:rsid w:val="002625B5"/>
    <w:rsid w:val="00275328"/>
    <w:rsid w:val="0027680D"/>
    <w:rsid w:val="002E7CBD"/>
    <w:rsid w:val="003377EB"/>
    <w:rsid w:val="00346239"/>
    <w:rsid w:val="00386C77"/>
    <w:rsid w:val="00440622"/>
    <w:rsid w:val="00455B2F"/>
    <w:rsid w:val="00477D98"/>
    <w:rsid w:val="005145B0"/>
    <w:rsid w:val="00561863"/>
    <w:rsid w:val="0062148F"/>
    <w:rsid w:val="00671A4D"/>
    <w:rsid w:val="0068243F"/>
    <w:rsid w:val="006B4149"/>
    <w:rsid w:val="006E26D8"/>
    <w:rsid w:val="00735BED"/>
    <w:rsid w:val="00763B84"/>
    <w:rsid w:val="00767B05"/>
    <w:rsid w:val="007A67AE"/>
    <w:rsid w:val="007F2C55"/>
    <w:rsid w:val="00894428"/>
    <w:rsid w:val="008A52C4"/>
    <w:rsid w:val="00A0218A"/>
    <w:rsid w:val="00B300C7"/>
    <w:rsid w:val="00B848E8"/>
    <w:rsid w:val="00BE3B90"/>
    <w:rsid w:val="00BE4450"/>
    <w:rsid w:val="00DE1B1A"/>
    <w:rsid w:val="00E42E3C"/>
    <w:rsid w:val="00E820E1"/>
    <w:rsid w:val="00ED31F0"/>
    <w:rsid w:val="00EE3073"/>
    <w:rsid w:val="00F2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7E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55B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87E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7EA3"/>
  </w:style>
  <w:style w:type="paragraph" w:styleId="a4">
    <w:name w:val="List Paragraph"/>
    <w:basedOn w:val="a"/>
    <w:uiPriority w:val="1"/>
    <w:qFormat/>
    <w:rsid w:val="00187EA3"/>
    <w:pPr>
      <w:spacing w:before="2"/>
      <w:ind w:left="1520" w:hanging="349"/>
    </w:pPr>
  </w:style>
  <w:style w:type="character" w:customStyle="1" w:styleId="10">
    <w:name w:val="Заголовок 1 Знак"/>
    <w:basedOn w:val="a0"/>
    <w:link w:val="1"/>
    <w:uiPriority w:val="9"/>
    <w:rsid w:val="00455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7E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55B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87E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7EA3"/>
  </w:style>
  <w:style w:type="paragraph" w:styleId="a4">
    <w:name w:val="List Paragraph"/>
    <w:basedOn w:val="a"/>
    <w:uiPriority w:val="1"/>
    <w:qFormat/>
    <w:rsid w:val="00187EA3"/>
    <w:pPr>
      <w:spacing w:before="2"/>
      <w:ind w:left="1520" w:hanging="349"/>
    </w:pPr>
  </w:style>
  <w:style w:type="character" w:customStyle="1" w:styleId="10">
    <w:name w:val="Заголовок 1 Знак"/>
    <w:basedOn w:val="a0"/>
    <w:link w:val="1"/>
    <w:uiPriority w:val="9"/>
    <w:rsid w:val="00455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97D6-FCD5-4E6E-B10A-BA16A8B6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09-20T08:05:00Z</cp:lastPrinted>
  <dcterms:created xsi:type="dcterms:W3CDTF">2019-10-14T23:35:00Z</dcterms:created>
  <dcterms:modified xsi:type="dcterms:W3CDTF">2019-10-14T23:35:00Z</dcterms:modified>
</cp:coreProperties>
</file>